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31" w:rsidRDefault="00261931" w:rsidP="002619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1</w:t>
      </w:r>
    </w:p>
    <w:p w:rsidR="00261931" w:rsidRDefault="00261931" w:rsidP="00261931">
      <w:pPr>
        <w:jc w:val="center"/>
        <w:rPr>
          <w:rFonts w:ascii="Times New Roman" w:hAnsi="Times New Roman"/>
          <w:sz w:val="32"/>
          <w:szCs w:val="32"/>
        </w:rPr>
      </w:pPr>
    </w:p>
    <w:p w:rsidR="00261931" w:rsidRDefault="00261931" w:rsidP="0026193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mularz zgłoszeniowy</w:t>
      </w:r>
    </w:p>
    <w:p w:rsidR="00261931" w:rsidRDefault="00261931" w:rsidP="00261931">
      <w:pPr>
        <w:jc w:val="center"/>
        <w:rPr>
          <w:rFonts w:ascii="Times New Roman" w:hAnsi="Times New Roman"/>
          <w:sz w:val="24"/>
          <w:szCs w:val="24"/>
        </w:rPr>
      </w:pPr>
    </w:p>
    <w:p w:rsidR="00261931" w:rsidRDefault="00261931" w:rsidP="00261931">
      <w:pPr>
        <w:spacing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Zgłaszam udział uczniów naszej szkoły w IV edycji Ogólnopolskiego Konkursu Matematycznego „</w:t>
      </w:r>
      <w:proofErr w:type="spellStart"/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>Sapere</w:t>
      </w:r>
      <w:proofErr w:type="spellEnd"/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 xml:space="preserve"> Aude</w:t>
      </w:r>
      <w:r>
        <w:rPr>
          <w:rFonts w:ascii="Times New Roman" w:hAnsi="Times New Roman"/>
          <w:sz w:val="24"/>
          <w:szCs w:val="24"/>
        </w:rPr>
        <w:t xml:space="preserve">”. </w:t>
      </w:r>
    </w:p>
    <w:p w:rsidR="00261931" w:rsidRDefault="00261931" w:rsidP="00261931">
      <w:pPr>
        <w:ind w:firstLine="708"/>
        <w:jc w:val="both"/>
        <w:rPr>
          <w:rFonts w:ascii="Times New Roman" w:hAnsi="Times New Roman"/>
        </w:rPr>
      </w:pPr>
    </w:p>
    <w:p w:rsidR="00261931" w:rsidRDefault="00261931" w:rsidP="00261931">
      <w:pPr>
        <w:ind w:firstLine="708"/>
        <w:jc w:val="both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jc w:val="center"/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>(nazwa szkoły)</w:t>
      </w:r>
    </w:p>
    <w:p w:rsidR="00261931" w:rsidRDefault="00261931" w:rsidP="00261931">
      <w:pPr>
        <w:spacing w:line="240" w:lineRule="auto"/>
        <w:jc w:val="center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jc w:val="center"/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>(adres szkoły)</w:t>
      </w:r>
    </w:p>
    <w:p w:rsidR="00261931" w:rsidRDefault="00261931" w:rsidP="00261931">
      <w:pPr>
        <w:spacing w:line="240" w:lineRule="auto"/>
        <w:jc w:val="center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m  </w:t>
      </w:r>
      <w:r w:rsidRPr="00224DE1">
        <w:rPr>
          <w:rFonts w:ascii="Times New Roman" w:hAnsi="Times New Roman"/>
          <w:i/>
          <w:sz w:val="16"/>
        </w:rPr>
        <w:t>(liczba uczniów</w:t>
      </w:r>
      <w:r>
        <w:rPr>
          <w:rFonts w:ascii="Times New Roman" w:hAnsi="Times New Roman"/>
        </w:rPr>
        <w:t xml:space="preserve">) ……………………… uczniów z </w:t>
      </w:r>
      <w:r w:rsidRPr="00224DE1">
        <w:rPr>
          <w:rFonts w:ascii="Times New Roman" w:hAnsi="Times New Roman"/>
          <w:i/>
          <w:sz w:val="18"/>
        </w:rPr>
        <w:t>(nazwa szkoły</w:t>
      </w:r>
      <w:r>
        <w:rPr>
          <w:rFonts w:ascii="Times New Roman" w:hAnsi="Times New Roman"/>
        </w:rPr>
        <w:t>)…………………………………</w:t>
      </w: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zgłaszający: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261931" w:rsidTr="00E6317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*</w:t>
            </w:r>
          </w:p>
        </w:tc>
      </w:tr>
      <w:tr w:rsidR="00261931" w:rsidTr="00E6317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931" w:rsidTr="00E6317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931" w:rsidTr="00E6317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31" w:rsidRDefault="00261931" w:rsidP="00E63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61931" w:rsidRDefault="00261931" w:rsidP="0026193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Numer telefonu tylko do wiadomości organizatora </w:t>
      </w:r>
    </w:p>
    <w:p w:rsidR="00261931" w:rsidRPr="00F45243" w:rsidRDefault="00261931" w:rsidP="00261931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2 </w:t>
      </w:r>
    </w:p>
    <w:p w:rsidR="00261931" w:rsidRDefault="00261931" w:rsidP="00261931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261931" w:rsidRDefault="00261931" w:rsidP="0026193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świadczenie</w:t>
      </w:r>
    </w:p>
    <w:p w:rsidR="00261931" w:rsidRDefault="00261931" w:rsidP="0026193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1931" w:rsidRDefault="00261931" w:rsidP="00261931">
      <w:pPr>
        <w:spacing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Oświadczam, że zapoznałem się z regulaminem konkursu „</w:t>
      </w:r>
      <w:proofErr w:type="spellStart"/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>Sapere</w:t>
      </w:r>
      <w:proofErr w:type="spellEnd"/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 xml:space="preserve"> Aude” i wyrażam zgodę na wykorzystanie wizerunku oraz przetwarzanie moich danych osobowych na potrzeby konkursu zgodnie z rozporządzeniem Parlamentu Europejskiego i Rady (UE) 2016/679 z dnia 27 kwietnia 2016 r. w sprawie ochrony danych osobowych. </w:t>
      </w:r>
    </w:p>
    <w:p w:rsidR="00261931" w:rsidRDefault="00261931" w:rsidP="0026193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</w:pPr>
    </w:p>
    <w:p w:rsidR="00261931" w:rsidRDefault="00261931" w:rsidP="0026193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</w:pPr>
    </w:p>
    <w:p w:rsidR="00261931" w:rsidRDefault="00261931" w:rsidP="0026193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</w:pPr>
    </w:p>
    <w:p w:rsidR="00261931" w:rsidRDefault="00261931" w:rsidP="0026193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</w:pPr>
    </w:p>
    <w:p w:rsidR="00261931" w:rsidRDefault="00261931" w:rsidP="0026193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</w:pPr>
    </w:p>
    <w:p w:rsidR="00261931" w:rsidRDefault="00261931" w:rsidP="00261931">
      <w:pPr>
        <w:spacing w:line="240" w:lineRule="auto"/>
      </w:pPr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>……………………………..                                                   …..…………………………</w:t>
      </w:r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 xml:space="preserve">                   Data, miejscowość </w:t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ab/>
        <w:t xml:space="preserve">                                        </w:t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Cs/>
          <w:color w:val="000000"/>
          <w:kern w:val="3"/>
          <w:sz w:val="16"/>
          <w:szCs w:val="16"/>
          <w:lang w:eastAsia="pl-PL"/>
        </w:rPr>
        <w:tab/>
        <w:t xml:space="preserve">           Podpis uczestnika</w:t>
      </w:r>
      <w:r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pl-PL"/>
        </w:rPr>
        <w:t xml:space="preserve"> </w:t>
      </w: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</w:p>
    <w:p w:rsidR="00261931" w:rsidRDefault="00261931" w:rsidP="00261931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261931" w:rsidSect="00755024">
      <w:headerReference w:type="default" r:id="rId8"/>
      <w:footerReference w:type="default" r:id="rId9"/>
      <w:pgSz w:w="11906" w:h="16838"/>
      <w:pgMar w:top="0" w:right="1558" w:bottom="1418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66" w:rsidRDefault="00700E66" w:rsidP="00A16A37">
      <w:pPr>
        <w:spacing w:after="0" w:line="240" w:lineRule="auto"/>
      </w:pPr>
      <w:r>
        <w:separator/>
      </w:r>
    </w:p>
  </w:endnote>
  <w:endnote w:type="continuationSeparator" w:id="0">
    <w:p w:rsidR="00700E66" w:rsidRDefault="00700E66" w:rsidP="00A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37" w:rsidRPr="00A16A37" w:rsidRDefault="00700E66" w:rsidP="00A16A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sz w:val="20"/>
        <w:szCs w:val="20"/>
        <w:lang w:eastAsia="pl-PL"/>
      </w:rPr>
      <w:pict>
        <v:rect id="_x0000_i1025" style="width:453.5pt;height:2pt" o:hralign="center" o:hrstd="t" o:hrnoshade="t" o:hr="t" fillcolor="#538135 [2409]" stroked="f"/>
      </w:pict>
    </w:r>
  </w:p>
  <w:p w:rsidR="00A16A37" w:rsidRPr="00A16A37" w:rsidRDefault="00A16A37" w:rsidP="00A16A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16A37">
      <w:rPr>
        <w:rFonts w:ascii="Times New Roman" w:eastAsia="Times New Roman" w:hAnsi="Times New Roman"/>
        <w:sz w:val="20"/>
        <w:szCs w:val="20"/>
        <w:lang w:eastAsia="pl-PL"/>
      </w:rPr>
      <w:t>Zespół Szkól Centrum Kształcenia Rolniczego im. Augusta Zamoyskiego w Jabłoniu</w:t>
    </w:r>
  </w:p>
  <w:p w:rsidR="00A16A37" w:rsidRPr="00A16A37" w:rsidRDefault="00A16A37" w:rsidP="00A16A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16A37">
      <w:rPr>
        <w:rFonts w:ascii="Times New Roman" w:eastAsia="Times New Roman" w:hAnsi="Times New Roman"/>
        <w:sz w:val="20"/>
        <w:szCs w:val="20"/>
        <w:lang w:eastAsia="pl-PL"/>
      </w:rPr>
      <w:t xml:space="preserve">tel./fax: 83 356 00 17 </w:t>
    </w:r>
    <w:hyperlink r:id="rId1" w:history="1">
      <w:r w:rsidRPr="0029730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www.zsckrjablon.pl</w:t>
      </w:r>
    </w:hyperlink>
    <w:r w:rsidRPr="00A16A37">
      <w:rPr>
        <w:rFonts w:ascii="Times New Roman" w:eastAsia="Times New Roman" w:hAnsi="Times New Roman"/>
        <w:sz w:val="20"/>
        <w:szCs w:val="20"/>
        <w:lang w:eastAsia="pl-PL"/>
      </w:rPr>
      <w:t xml:space="preserve">, e-mail: </w:t>
    </w:r>
    <w:r w:rsidR="00633F18">
      <w:rPr>
        <w:rFonts w:ascii="Times New Roman" w:eastAsia="Times New Roman" w:hAnsi="Times New Roman"/>
        <w:sz w:val="20"/>
        <w:szCs w:val="20"/>
        <w:u w:val="single"/>
        <w:lang w:eastAsia="pl-PL"/>
      </w:rPr>
      <w:t>sekretariat@zsckrjablon.pl</w:t>
    </w:r>
  </w:p>
  <w:p w:rsidR="00A16A37" w:rsidRDefault="00A16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66" w:rsidRDefault="00700E66" w:rsidP="00A16A37">
      <w:pPr>
        <w:spacing w:after="0" w:line="240" w:lineRule="auto"/>
      </w:pPr>
      <w:r>
        <w:separator/>
      </w:r>
    </w:p>
  </w:footnote>
  <w:footnote w:type="continuationSeparator" w:id="0">
    <w:p w:rsidR="00700E66" w:rsidRDefault="00700E66" w:rsidP="00A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24" w:rsidRDefault="00755024" w:rsidP="00755024">
    <w:pPr>
      <w:pStyle w:val="Nagwek"/>
      <w:tabs>
        <w:tab w:val="clear" w:pos="4536"/>
        <w:tab w:val="clear" w:pos="9072"/>
        <w:tab w:val="left" w:pos="3600"/>
        <w:tab w:val="left" w:pos="6645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0220</wp:posOffset>
          </wp:positionH>
          <wp:positionV relativeFrom="paragraph">
            <wp:posOffset>5715</wp:posOffset>
          </wp:positionV>
          <wp:extent cx="563880" cy="552450"/>
          <wp:effectExtent l="0" t="0" r="7620" b="0"/>
          <wp:wrapTight wrapText="bothSides">
            <wp:wrapPolygon edited="0">
              <wp:start x="7297" y="0"/>
              <wp:lineTo x="0" y="2234"/>
              <wp:lineTo x="0" y="14897"/>
              <wp:lineTo x="1459" y="17876"/>
              <wp:lineTo x="5108" y="20855"/>
              <wp:lineTo x="16054" y="20855"/>
              <wp:lineTo x="20432" y="16386"/>
              <wp:lineTo x="21162" y="14897"/>
              <wp:lineTo x="21162" y="2234"/>
              <wp:lineTo x="13865" y="0"/>
              <wp:lineTo x="7297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590675" cy="518160"/>
          <wp:effectExtent l="0" t="0" r="9525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SSR W DODATKOWY D2 Z PELNYM OPISEM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pl-PL"/>
      </w:rPr>
      <w:drawing>
        <wp:inline distT="0" distB="0" distL="0" distR="0" wp14:anchorId="02483BC2" wp14:editId="28294523">
          <wp:extent cx="1304925" cy="472799"/>
          <wp:effectExtent l="0" t="0" r="0" b="381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5_znak_uproszczony_kolor_biale_tlo_page-00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5" cy="48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tab/>
    </w:r>
  </w:p>
  <w:p w:rsidR="0029730E" w:rsidRDefault="0029730E" w:rsidP="00A16A37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F01"/>
    <w:multiLevelType w:val="multilevel"/>
    <w:tmpl w:val="85F6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E6A1B"/>
    <w:multiLevelType w:val="hybridMultilevel"/>
    <w:tmpl w:val="FD9AA024"/>
    <w:lvl w:ilvl="0" w:tplc="5C3AA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8B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9178E"/>
    <w:multiLevelType w:val="multilevel"/>
    <w:tmpl w:val="F372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1283E"/>
    <w:multiLevelType w:val="hybridMultilevel"/>
    <w:tmpl w:val="EF8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37"/>
    <w:rsid w:val="00045CE0"/>
    <w:rsid w:val="00063BE1"/>
    <w:rsid w:val="00063F78"/>
    <w:rsid w:val="000B0AF6"/>
    <w:rsid w:val="000D72EB"/>
    <w:rsid w:val="001336B8"/>
    <w:rsid w:val="00186B3A"/>
    <w:rsid w:val="001C06BE"/>
    <w:rsid w:val="00261931"/>
    <w:rsid w:val="002701C4"/>
    <w:rsid w:val="00291CBB"/>
    <w:rsid w:val="0029730E"/>
    <w:rsid w:val="0039191B"/>
    <w:rsid w:val="003C1DDA"/>
    <w:rsid w:val="003D67EA"/>
    <w:rsid w:val="003F3BB9"/>
    <w:rsid w:val="004069C5"/>
    <w:rsid w:val="00454341"/>
    <w:rsid w:val="00493BCE"/>
    <w:rsid w:val="004F5D61"/>
    <w:rsid w:val="00524FC0"/>
    <w:rsid w:val="005979F2"/>
    <w:rsid w:val="005B2040"/>
    <w:rsid w:val="005C3046"/>
    <w:rsid w:val="0060077D"/>
    <w:rsid w:val="00600B8F"/>
    <w:rsid w:val="00633F18"/>
    <w:rsid w:val="00700E66"/>
    <w:rsid w:val="00734999"/>
    <w:rsid w:val="0075330E"/>
    <w:rsid w:val="00755024"/>
    <w:rsid w:val="00760A9B"/>
    <w:rsid w:val="007D29CA"/>
    <w:rsid w:val="00845634"/>
    <w:rsid w:val="008531B8"/>
    <w:rsid w:val="00862C42"/>
    <w:rsid w:val="00865FA6"/>
    <w:rsid w:val="008A4D66"/>
    <w:rsid w:val="008B6C76"/>
    <w:rsid w:val="008C4243"/>
    <w:rsid w:val="0092677E"/>
    <w:rsid w:val="009439AD"/>
    <w:rsid w:val="00944F76"/>
    <w:rsid w:val="0095384C"/>
    <w:rsid w:val="00961016"/>
    <w:rsid w:val="00967DE5"/>
    <w:rsid w:val="009733E6"/>
    <w:rsid w:val="009941D2"/>
    <w:rsid w:val="009B1FD0"/>
    <w:rsid w:val="009B7546"/>
    <w:rsid w:val="009C1076"/>
    <w:rsid w:val="009E338F"/>
    <w:rsid w:val="00A16A37"/>
    <w:rsid w:val="00A23C22"/>
    <w:rsid w:val="00A60E5E"/>
    <w:rsid w:val="00A81B18"/>
    <w:rsid w:val="00AD1C36"/>
    <w:rsid w:val="00B04B6D"/>
    <w:rsid w:val="00B07679"/>
    <w:rsid w:val="00B905B6"/>
    <w:rsid w:val="00BB052F"/>
    <w:rsid w:val="00BC25C7"/>
    <w:rsid w:val="00BC2EB4"/>
    <w:rsid w:val="00C13967"/>
    <w:rsid w:val="00C43B7B"/>
    <w:rsid w:val="00C53816"/>
    <w:rsid w:val="00C72E23"/>
    <w:rsid w:val="00C921E5"/>
    <w:rsid w:val="00CA3348"/>
    <w:rsid w:val="00CC0907"/>
    <w:rsid w:val="00CC181F"/>
    <w:rsid w:val="00CC54D8"/>
    <w:rsid w:val="00D3628C"/>
    <w:rsid w:val="00D62552"/>
    <w:rsid w:val="00E25D40"/>
    <w:rsid w:val="00E27877"/>
    <w:rsid w:val="00E32944"/>
    <w:rsid w:val="00EB1CD8"/>
    <w:rsid w:val="00EC5676"/>
    <w:rsid w:val="00F2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CB8D"/>
  <w15:chartTrackingRefBased/>
  <w15:docId w15:val="{2CFF29B6-0BE1-4258-A623-48C1A90C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6193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2677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3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16A37"/>
  </w:style>
  <w:style w:type="paragraph" w:styleId="Stopka">
    <w:name w:val="footer"/>
    <w:basedOn w:val="Normalny"/>
    <w:link w:val="StopkaZnak"/>
    <w:uiPriority w:val="99"/>
    <w:unhideWhenUsed/>
    <w:rsid w:val="00A16A3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16A37"/>
  </w:style>
  <w:style w:type="paragraph" w:styleId="Tekstdymka">
    <w:name w:val="Balloon Text"/>
    <w:basedOn w:val="Normalny"/>
    <w:link w:val="TekstdymkaZnak"/>
    <w:uiPriority w:val="99"/>
    <w:semiHidden/>
    <w:unhideWhenUsed/>
    <w:rsid w:val="0029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B6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0B0AF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5D4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67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267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1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krjabl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B68D-9AA0-4F75-AFB0-F68613D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Magdalena</cp:lastModifiedBy>
  <cp:revision>2</cp:revision>
  <cp:lastPrinted>2024-04-11T11:53:00Z</cp:lastPrinted>
  <dcterms:created xsi:type="dcterms:W3CDTF">2024-04-12T06:19:00Z</dcterms:created>
  <dcterms:modified xsi:type="dcterms:W3CDTF">2024-04-12T06:19:00Z</dcterms:modified>
</cp:coreProperties>
</file>